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иложение №1</w:t>
      </w:r>
    </w:p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к </w:t>
      </w:r>
      <w:r w:rsidR="000B7EA2">
        <w:rPr>
          <w:rFonts w:eastAsia="Times New Roman CYR" w:cs="Times New Roman"/>
          <w:b/>
          <w:bCs/>
          <w:color w:val="000000"/>
          <w:sz w:val="20"/>
          <w:szCs w:val="20"/>
        </w:rPr>
        <w:t>Извещению</w:t>
      </w: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C0234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Техническое задание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на выполнение работ по обеспечению инвалидов протезами,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но-</w:t>
      </w:r>
      <w:r w:rsidR="00072B8B">
        <w:rPr>
          <w:rFonts w:eastAsia="Times New Roman CYR" w:cs="Times New Roman"/>
          <w:b/>
          <w:bCs/>
          <w:sz w:val="20"/>
          <w:szCs w:val="20"/>
        </w:rPr>
        <w:t>ортопедическими изделиями в 2023</w:t>
      </w:r>
      <w:r>
        <w:rPr>
          <w:rFonts w:eastAsia="Times New Roman CYR" w:cs="Times New Roman"/>
          <w:b/>
          <w:bCs/>
          <w:sz w:val="20"/>
          <w:szCs w:val="20"/>
        </w:rPr>
        <w:t xml:space="preserve"> году.</w:t>
      </w:r>
    </w:p>
    <w:p w:rsidR="00CF2095" w:rsidRDefault="00CF2095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C0234">
      <w:pPr>
        <w:pStyle w:val="Standard"/>
        <w:numPr>
          <w:ilvl w:val="0"/>
          <w:numId w:val="2"/>
        </w:numPr>
        <w:autoSpaceDE w:val="0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Способ определения поставщика: </w:t>
      </w:r>
      <w:r>
        <w:rPr>
          <w:rFonts w:eastAsia="Times New Roman CYR" w:cs="Times New Roman"/>
          <w:color w:val="000000"/>
          <w:sz w:val="20"/>
          <w:szCs w:val="20"/>
        </w:rPr>
        <w:t>открытый конкурс в электронной форме</w:t>
      </w:r>
      <w:r>
        <w:rPr>
          <w:rFonts w:eastAsia="Times New Roman CYR" w:cs="Times New Roman"/>
          <w:sz w:val="20"/>
          <w:szCs w:val="20"/>
        </w:rPr>
        <w:t>.</w:t>
      </w:r>
    </w:p>
    <w:p w:rsidR="00BB467E" w:rsidRDefault="00CC0234">
      <w:pPr>
        <w:pStyle w:val="Standard"/>
        <w:autoSpaceDE w:val="0"/>
        <w:ind w:left="708"/>
        <w:jc w:val="both"/>
        <w:rPr>
          <w:rFonts w:eastAsia="Times New Roman CYR" w:cs="Times New Roman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едмет государственного контракта</w:t>
      </w:r>
      <w:r>
        <w:rPr>
          <w:rFonts w:eastAsia="Times New Roman CYR" w:cs="Times New Roman"/>
          <w:b/>
          <w:bCs/>
          <w:sz w:val="20"/>
          <w:szCs w:val="20"/>
        </w:rPr>
        <w:t>:</w:t>
      </w:r>
      <w:r>
        <w:rPr>
          <w:rFonts w:eastAsia="Times New Roman CYR" w:cs="Times New Roman"/>
          <w:sz w:val="20"/>
          <w:szCs w:val="20"/>
        </w:rPr>
        <w:t xml:space="preserve"> выполнение работ по обеспечению инвалидов протезами, протезно-ортопедическими изделиями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072B8B">
        <w:rPr>
          <w:rFonts w:eastAsia="Times New Roman CYR" w:cs="Times New Roman"/>
          <w:sz w:val="20"/>
          <w:szCs w:val="20"/>
        </w:rPr>
        <w:t>в 2023</w:t>
      </w:r>
      <w:r w:rsidR="00BB467E">
        <w:rPr>
          <w:rFonts w:eastAsia="Times New Roman CYR" w:cs="Times New Roman"/>
          <w:sz w:val="20"/>
          <w:szCs w:val="20"/>
        </w:rPr>
        <w:t xml:space="preserve"> году:</w:t>
      </w:r>
      <w:r>
        <w:rPr>
          <w:rFonts w:eastAsia="Times New Roman CYR" w:cs="Times New Roman"/>
          <w:sz w:val="20"/>
          <w:szCs w:val="20"/>
        </w:rPr>
        <w:t xml:space="preserve"> </w:t>
      </w:r>
    </w:p>
    <w:p w:rsidR="00BB467E" w:rsidRDefault="00C45FB7" w:rsidP="0091102E">
      <w:pPr>
        <w:pStyle w:val="Standard"/>
        <w:autoSpaceDE w:val="0"/>
        <w:ind w:firstLine="708"/>
        <w:jc w:val="both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</w:t>
      </w:r>
      <w:r w:rsidR="0091102E">
        <w:rPr>
          <w:rFonts w:eastAsia="Times New Roman CYR" w:cs="Times New Roman"/>
          <w:b/>
          <w:bCs/>
          <w:sz w:val="20"/>
          <w:szCs w:val="20"/>
        </w:rPr>
        <w:t>ы</w:t>
      </w:r>
      <w:r>
        <w:rPr>
          <w:rFonts w:eastAsia="Times New Roman CYR" w:cs="Times New Roman"/>
          <w:b/>
          <w:bCs/>
          <w:sz w:val="20"/>
          <w:szCs w:val="20"/>
        </w:rPr>
        <w:t xml:space="preserve"> нижних конечностей</w:t>
      </w:r>
    </w:p>
    <w:p w:rsidR="00600F9F" w:rsidRDefault="00600F9F">
      <w:pPr>
        <w:pStyle w:val="Standard"/>
        <w:autoSpaceDE w:val="0"/>
        <w:ind w:left="708"/>
        <w:jc w:val="both"/>
      </w:pPr>
    </w:p>
    <w:tbl>
      <w:tblPr>
        <w:tblpPr w:leftFromText="180" w:rightFromText="180" w:vertAnchor="text" w:tblpXSpec="center" w:tblpY="1"/>
        <w:tblOverlap w:val="never"/>
        <w:tblW w:w="109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1392"/>
        <w:gridCol w:w="735"/>
        <w:gridCol w:w="1415"/>
      </w:tblGrid>
      <w:tr w:rsidR="00CF2095" w:rsidTr="00C45FB7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умма, руб.</w:t>
            </w:r>
          </w:p>
        </w:tc>
      </w:tr>
      <w:tr w:rsidR="00F113E5" w:rsidTr="00C45FB7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13E5" w:rsidP="00F15A50">
            <w:pPr>
              <w:pStyle w:val="Standard"/>
              <w:keepNext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голени модульный, в том числе при </w:t>
            </w:r>
          </w:p>
          <w:p w:rsidR="00F113E5" w:rsidRDefault="00F113E5" w:rsidP="00F15A50">
            <w:pPr>
              <w:pStyle w:val="Standard"/>
              <w:keepNext/>
              <w:snapToGrid w:val="0"/>
              <w:jc w:val="both"/>
            </w:pPr>
            <w:r>
              <w:rPr>
                <w:sz w:val="20"/>
                <w:szCs w:val="20"/>
              </w:rPr>
              <w:t>недоразвит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тез голени модульный, в том числе при недоразвитии для пациентов с уровнем активности К2-К3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п протеза: модульный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сметическая облицовка: мягкая полиуретановая модульная, чулки перлоновые ортопедические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ная гильза: индивидуальная, изготовленная по слепку с культи инвалида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приемной гильзы: литьевой слоистый пластик на основе акриловых смол с мягкой вкладной гильзой из вспененных материалов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емных гильз: примерочная – 1 шт., постоянная – 1шт.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 протеза: с дополнительным поясным креплением или резиновым наколенником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очно-соединительные устройства: на нагрузку до 125 кг.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опа: энергосберегающая, углепластиковая с уровнем активности К2-К3;</w:t>
            </w:r>
          </w:p>
          <w:p w:rsidR="00F113E5" w:rsidRDefault="00F113E5" w:rsidP="00F113E5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 протеза: постоянны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F113E5" w:rsidP="00F113E5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264,5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333413" w:rsidP="00F113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3E5" w:rsidRDefault="00333413" w:rsidP="00F113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7 936,50</w:t>
            </w:r>
          </w:p>
        </w:tc>
      </w:tr>
      <w:tr w:rsidR="00F15A50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keepNext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голени модульный, в том числе при </w:t>
            </w:r>
          </w:p>
          <w:p w:rsidR="00F15A50" w:rsidRDefault="00F15A50" w:rsidP="00F15A50">
            <w:pPr>
              <w:pStyle w:val="Standard"/>
              <w:keepNext/>
              <w:snapToGrid w:val="0"/>
              <w:jc w:val="both"/>
            </w:pPr>
            <w:r>
              <w:rPr>
                <w:sz w:val="20"/>
                <w:szCs w:val="20"/>
              </w:rPr>
              <w:t>недоразвитии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тез голени модульный, в том числе при недоразвитии для пациентов с уровнем активности К2-К3 с полимерным (силиконовым) чехлом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п протеза: модульный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сметическая облицовка: мягкая полиуретановая модульная, чулки перлоновые ортопедические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ная гильза: индивидуальная, изготовленная по слепку с культи инвалида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приемной гильзы: литьевой слоистый пластик на основе акриловых смол без вкладной гильзы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емных гильз: примерочная – 1 шт., постоянная – 1шт.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 протеза: с полимерным чехлом с использованием замка или мембраны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лимерных чехлов: 2 шт.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очно-соединительные устройства: на нагрузку до 125 кг.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опа: энергосберегающая, углепластиковая с уровнем активности К2-К3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 протеза: постоянны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797,3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49 542,36</w:t>
            </w:r>
          </w:p>
        </w:tc>
      </w:tr>
      <w:tr w:rsidR="00F15A50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keepNext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голени модульный, в том числе при </w:t>
            </w:r>
          </w:p>
          <w:p w:rsidR="00F15A50" w:rsidRDefault="00F15A50" w:rsidP="00F15A50">
            <w:pPr>
              <w:pStyle w:val="Standard"/>
              <w:keepNext/>
              <w:snapToGrid w:val="0"/>
              <w:jc w:val="both"/>
            </w:pPr>
            <w:r>
              <w:rPr>
                <w:sz w:val="20"/>
                <w:szCs w:val="20"/>
              </w:rPr>
              <w:t>недоразвитии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тез голени модульный, в том числе при недоразвитии для пациентов с уровнем активности К3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п протеза: модульный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сметическая облицовка: мягкая полиуретановая модульная, чулки перлоновые ортопедические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ная гильза: индивидуальная, изготовленная по слепку с культи инвалида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приемной гильзы: литьевой слоистый пластик на основе акриловых смол без вкладной гильзы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личество приемных гильз: примерочная – 1 шт., постоянная – 1шт.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 протеза: с полимерным чехлом с использованием замка или мембраны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лимерных чехлов: 2 шт.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очно-соединительные устройства: на нагрузку до 125 кг.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опа: энергосберегающая, углепластиковая с уровнем активности К3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 протеза: постоянны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5 751,04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3 518,72</w:t>
            </w:r>
          </w:p>
        </w:tc>
      </w:tr>
      <w:tr w:rsidR="00F15A50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keepNext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тез голени модульный, в том числе при </w:t>
            </w:r>
          </w:p>
          <w:p w:rsidR="00F15A50" w:rsidRDefault="00F15A50" w:rsidP="00F15A50">
            <w:pPr>
              <w:pStyle w:val="Standard"/>
              <w:keepNext/>
              <w:snapToGrid w:val="0"/>
              <w:jc w:val="both"/>
            </w:pPr>
            <w:r>
              <w:rPr>
                <w:sz w:val="20"/>
                <w:szCs w:val="20"/>
              </w:rPr>
              <w:t>недоразвитии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Textbody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голени модульный, в том числе при недоразвитии для пациентов с уровнем активности К2-К3 с гидравлической щиколоткой</w:t>
            </w:r>
          </w:p>
          <w:p w:rsidR="00F15A50" w:rsidRDefault="00F15A50" w:rsidP="00F15A50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теза: модульный;</w:t>
            </w:r>
          </w:p>
          <w:p w:rsidR="00F15A50" w:rsidRDefault="00F15A50" w:rsidP="00F15A50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етическая облицовка: мягкая полиуретановая модульная, чулки перлоновые ортопедические;</w:t>
            </w:r>
          </w:p>
          <w:p w:rsidR="00F15A50" w:rsidRDefault="00F15A50" w:rsidP="00F15A50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ая гильза: индивидуальная, изготовленная по слепку с культи инвалида;</w:t>
            </w:r>
          </w:p>
          <w:p w:rsidR="00F15A50" w:rsidRDefault="00F15A50" w:rsidP="00F15A50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приемной гильзы: литьевой слоистый пластик на основе акриловых смол без вкладной гильзы;</w:t>
            </w:r>
          </w:p>
          <w:p w:rsidR="00F15A50" w:rsidRDefault="00F15A50" w:rsidP="00F15A50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емных гильз: примерочная – 1 шт., постоянная – 1шт.;</w:t>
            </w:r>
          </w:p>
          <w:p w:rsidR="00F15A50" w:rsidRDefault="00F15A50" w:rsidP="00F15A50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 протеза: с полимерным чехлом с использованием замка или мембраны;</w:t>
            </w:r>
          </w:p>
          <w:p w:rsidR="00F15A50" w:rsidRDefault="00F15A50" w:rsidP="00F15A50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имерных чехлов: 2 шт.;</w:t>
            </w:r>
          </w:p>
          <w:p w:rsidR="00F15A50" w:rsidRDefault="00F15A50" w:rsidP="00F15A50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очно-соединительные устройства: на нагрузку до 125 кг.;</w:t>
            </w:r>
          </w:p>
          <w:p w:rsidR="00F15A50" w:rsidRDefault="00F15A50" w:rsidP="00F15A50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па: углепластиковая с гидравлической щиколоткой, диапазон движения щиколотки не менее 12 градусов, с уровнем активности К2-К3;</w:t>
            </w:r>
          </w:p>
          <w:p w:rsidR="00F15A50" w:rsidRDefault="00F15A50" w:rsidP="00F15A50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протеза: постоянны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 100,6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8 402,48</w:t>
            </w:r>
          </w:p>
        </w:tc>
      </w:tr>
      <w:tr w:rsidR="00F15A50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keepNext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голени модульный, в том числе при </w:t>
            </w:r>
          </w:p>
          <w:p w:rsidR="00F15A50" w:rsidRDefault="00F15A50" w:rsidP="00F15A50">
            <w:pPr>
              <w:pStyle w:val="Standard"/>
              <w:keepNext/>
              <w:snapToGrid w:val="0"/>
              <w:jc w:val="both"/>
            </w:pPr>
            <w:r>
              <w:rPr>
                <w:sz w:val="20"/>
                <w:szCs w:val="20"/>
              </w:rPr>
              <w:t>недоразвитии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тез голени модульный, в том числе при недоразвитии для пациентов с уровнем активности К3-К4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п протеза: модульный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сметическая облицовка: мягкая полиуретановая модульная, чулки перлоновые ортопедические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ная гильза: индивидуальная, изготовленная по слепку с культи инвалида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приемной гильзы: литьевой слоистый пластик на основе акриловых смол без вкладной гильзы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емных гильз: примерочная – 1 шт., постоянная – 1шт.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 протеза: с полимерным чехлом с использованием замка или мембраны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лимерных чехлов: 2 шт.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очно-соединительные устройства: на нагрузку до 125 кг.;</w:t>
            </w:r>
          </w:p>
          <w:p w:rsidR="00F15A50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опа: с низким или высоким профилем, с пирамидальным адаптером, с высокой степенью энергосбережения, с вертикальным поглощением удара, для пациентов весом до 166 кг, с уровнем активности К3-К4;</w:t>
            </w:r>
          </w:p>
          <w:p w:rsidR="00F15A50" w:rsidRDefault="00F15A50" w:rsidP="00F15A50">
            <w:pPr>
              <w:pStyle w:val="Standard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 протеза: постоянны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784,1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37 841,60</w:t>
            </w:r>
          </w:p>
        </w:tc>
      </w:tr>
      <w:tr w:rsidR="00F15A50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keepNext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з голени модульный, в том числе при </w:t>
            </w:r>
          </w:p>
          <w:p w:rsidR="00F15A50" w:rsidRDefault="00F15A50" w:rsidP="00F15A50">
            <w:pPr>
              <w:pStyle w:val="Standard"/>
              <w:keepNext/>
              <w:snapToGrid w:val="0"/>
              <w:jc w:val="both"/>
            </w:pPr>
            <w:r>
              <w:rPr>
                <w:sz w:val="20"/>
                <w:szCs w:val="20"/>
              </w:rPr>
              <w:t>недоразвитии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Pr="00FB3CF3" w:rsidRDefault="00F15A50" w:rsidP="00F15A50">
            <w:pPr>
              <w:pStyle w:val="Standard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B3CF3">
              <w:rPr>
                <w:rFonts w:eastAsia="Times New Roman" w:cs="Times New Roman"/>
                <w:sz w:val="20"/>
                <w:szCs w:val="20"/>
                <w:lang w:eastAsia="ru-RU"/>
              </w:rPr>
              <w:t>Протез голени немодульный, в том числе при недоразвитии; шинно-кожаный</w:t>
            </w:r>
          </w:p>
          <w:p w:rsidR="00F15A50" w:rsidRPr="00FB3CF3" w:rsidRDefault="00F15A50" w:rsidP="00F15A50">
            <w:pPr>
              <w:pStyle w:val="Standard"/>
              <w:rPr>
                <w:sz w:val="20"/>
                <w:szCs w:val="20"/>
              </w:rPr>
            </w:pPr>
          </w:p>
          <w:p w:rsidR="00F15A50" w:rsidRPr="00FB3CF3" w:rsidRDefault="00F15A50" w:rsidP="00F15A50">
            <w:pPr>
              <w:pStyle w:val="Standard"/>
              <w:rPr>
                <w:sz w:val="20"/>
                <w:szCs w:val="20"/>
              </w:rPr>
            </w:pPr>
            <w:r w:rsidRPr="00FB3CF3">
              <w:rPr>
                <w:rFonts w:eastAsia="Times New Roman" w:cs="Times New Roman"/>
                <w:sz w:val="20"/>
                <w:szCs w:val="20"/>
                <w:lang w:eastAsia="ru-RU"/>
              </w:rPr>
              <w:t>Тип протеза: немодульный;</w:t>
            </w:r>
          </w:p>
          <w:p w:rsidR="00F15A50" w:rsidRPr="00FB3CF3" w:rsidRDefault="00F15A50" w:rsidP="00F15A50">
            <w:pPr>
              <w:pStyle w:val="Standard"/>
              <w:rPr>
                <w:sz w:val="20"/>
                <w:szCs w:val="20"/>
              </w:rPr>
            </w:pPr>
            <w:r w:rsidRPr="00FB3CF3">
              <w:rPr>
                <w:rFonts w:eastAsia="Times New Roman" w:cs="Times New Roman"/>
                <w:sz w:val="20"/>
                <w:szCs w:val="20"/>
                <w:lang w:eastAsia="ru-RU"/>
              </w:rPr>
              <w:t>Косметическая облицовка: отсутствует;</w:t>
            </w:r>
          </w:p>
          <w:p w:rsidR="00F15A50" w:rsidRPr="00FB3CF3" w:rsidRDefault="00F15A50" w:rsidP="00F15A50">
            <w:pPr>
              <w:pStyle w:val="Standard"/>
              <w:rPr>
                <w:sz w:val="20"/>
                <w:szCs w:val="20"/>
              </w:rPr>
            </w:pPr>
            <w:r w:rsidRPr="00FB3CF3">
              <w:rPr>
                <w:rFonts w:eastAsia="Times New Roman" w:cs="Times New Roman"/>
                <w:sz w:val="20"/>
                <w:szCs w:val="20"/>
                <w:lang w:eastAsia="ru-RU"/>
              </w:rPr>
              <w:t>Приемная гильза: индивидуальная, изготовленная по культе инвалида;</w:t>
            </w:r>
          </w:p>
          <w:p w:rsidR="00F15A50" w:rsidRPr="00FB3CF3" w:rsidRDefault="00F15A50" w:rsidP="00F15A50">
            <w:pPr>
              <w:pStyle w:val="Standard"/>
              <w:rPr>
                <w:sz w:val="20"/>
                <w:szCs w:val="20"/>
              </w:rPr>
            </w:pPr>
            <w:r w:rsidRPr="00FB3CF3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 приемной гильзы: натуральная кожа, вкладной элемент в приемной гильзе кожаный;</w:t>
            </w:r>
          </w:p>
          <w:p w:rsidR="00F15A50" w:rsidRPr="00FB3CF3" w:rsidRDefault="00F15A50" w:rsidP="00F15A50">
            <w:pPr>
              <w:pStyle w:val="Standard"/>
              <w:rPr>
                <w:sz w:val="20"/>
                <w:szCs w:val="20"/>
              </w:rPr>
            </w:pPr>
            <w:r w:rsidRPr="00FB3CF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емных гильз: 2 шт.;</w:t>
            </w:r>
          </w:p>
          <w:p w:rsidR="00F15A50" w:rsidRPr="00FB3CF3" w:rsidRDefault="00F15A50" w:rsidP="00F15A50">
            <w:pPr>
              <w:pStyle w:val="Standard"/>
              <w:rPr>
                <w:sz w:val="20"/>
                <w:szCs w:val="20"/>
              </w:rPr>
            </w:pPr>
            <w:r w:rsidRPr="00FB3CF3">
              <w:rPr>
                <w:rFonts w:eastAsia="Times New Roman" w:cs="Times New Roman"/>
                <w:sz w:val="20"/>
                <w:szCs w:val="20"/>
                <w:lang w:eastAsia="ru-RU"/>
              </w:rPr>
              <w:t>Крепление протеза: с использованием гильзы (манжеты с шинами) бедра и дополнительное крепление с кожаным поясом</w:t>
            </w:r>
          </w:p>
          <w:p w:rsidR="00F15A50" w:rsidRPr="00FB3CF3" w:rsidRDefault="00F15A50" w:rsidP="00F15A50">
            <w:pPr>
              <w:pStyle w:val="Standard"/>
              <w:rPr>
                <w:sz w:val="20"/>
                <w:szCs w:val="20"/>
              </w:rPr>
            </w:pPr>
            <w:r w:rsidRPr="00FB3CF3">
              <w:rPr>
                <w:rFonts w:eastAsia="Times New Roman" w:cs="Times New Roman"/>
                <w:sz w:val="20"/>
                <w:szCs w:val="20"/>
                <w:lang w:eastAsia="ru-RU"/>
              </w:rPr>
              <w:t>Регулировочно-соединительные устройства: на нагрузку до 125 кг.;</w:t>
            </w:r>
          </w:p>
          <w:p w:rsidR="00F15A50" w:rsidRPr="00FB3CF3" w:rsidRDefault="00F15A50" w:rsidP="00F15A50">
            <w:pPr>
              <w:pStyle w:val="Standard"/>
              <w:rPr>
                <w:sz w:val="20"/>
                <w:szCs w:val="20"/>
              </w:rPr>
            </w:pPr>
            <w:r w:rsidRPr="00FB3CF3">
              <w:rPr>
                <w:rFonts w:eastAsia="Times New Roman" w:cs="Times New Roman"/>
                <w:sz w:val="20"/>
                <w:szCs w:val="20"/>
                <w:lang w:eastAsia="ru-RU"/>
              </w:rPr>
              <w:t>Стопа: с металлическим каркасом, подвижная во всех вертикальных плоскостях,  без дополнительных функциональных устройств;</w:t>
            </w:r>
          </w:p>
          <w:p w:rsidR="00F15A50" w:rsidRPr="00FB3CF3" w:rsidRDefault="00F15A50" w:rsidP="00F15A50">
            <w:pPr>
              <w:pStyle w:val="Standard"/>
            </w:pPr>
            <w:r w:rsidRPr="00FB3CF3">
              <w:rPr>
                <w:rFonts w:eastAsia="Times New Roman" w:cs="Times New Roman"/>
                <w:sz w:val="20"/>
                <w:szCs w:val="20"/>
                <w:lang w:eastAsia="ru-RU"/>
              </w:rPr>
              <w:t>Назначение протеза: постоянны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49,2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A50" w:rsidRDefault="00F15A50" w:rsidP="00F15A50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396,92</w:t>
            </w:r>
          </w:p>
        </w:tc>
      </w:tr>
      <w:tr w:rsidR="00790A17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17" w:rsidRDefault="00790A17" w:rsidP="00790A17">
            <w:pPr>
              <w:pStyle w:val="Standard"/>
              <w:keepNext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стопы</w:t>
            </w:r>
          </w:p>
          <w:p w:rsidR="00790A17" w:rsidRDefault="00790A17" w:rsidP="00790A17">
            <w:pPr>
              <w:pStyle w:val="Textbody"/>
              <w:keepNext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17" w:rsidRDefault="00790A17" w:rsidP="00790A17">
            <w:pPr>
              <w:pStyle w:val="Standard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тез на культю стопы, изготавливается из углепластика, имеет передний каркас, горизонтальную распорку и специально сконструированную подошву с открытой площадкой для пяточной кости. Наполнитель стопы изготавливается из мягкого педилина и пластозота индивидуально. Крепление протеза осуществляется за счет крепежных ремней (застежка - велькро).</w:t>
            </w:r>
          </w:p>
          <w:p w:rsidR="00790A17" w:rsidRDefault="00790A17" w:rsidP="00790A17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17" w:rsidRDefault="00790A17" w:rsidP="004B1DC3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52</w:t>
            </w:r>
            <w:r w:rsidR="004B1DC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4B1DC3">
              <w:rPr>
                <w:sz w:val="20"/>
                <w:szCs w:val="20"/>
              </w:rPr>
              <w:t>00</w:t>
            </w:r>
            <w:bookmarkStart w:id="0" w:name="_GoBack"/>
            <w:bookmarkEnd w:id="0"/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17" w:rsidRDefault="00EA78A3" w:rsidP="00790A1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17" w:rsidRDefault="009B1C96" w:rsidP="00790A1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 108,00</w:t>
            </w:r>
          </w:p>
        </w:tc>
      </w:tr>
      <w:tr w:rsidR="00790A17" w:rsidTr="00A401EE">
        <w:trPr>
          <w:trHeight w:val="561"/>
        </w:trPr>
        <w:tc>
          <w:tcPr>
            <w:tcW w:w="109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17" w:rsidRDefault="00790A17" w:rsidP="00790A17">
            <w:pPr>
              <w:pStyle w:val="Standard"/>
              <w:snapToGrid w:val="0"/>
              <w:ind w:left="-12"/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Все изделия должны соответствовать: ГОСТ Р 51632-2021 (разд. 4,5), ГОСТ ИСО 22523-2007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1-2021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5-2011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10-2011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11-2021, ГОСТ Р 52770-2016.</w:t>
            </w:r>
          </w:p>
          <w:p w:rsidR="00790A17" w:rsidRDefault="00790A17" w:rsidP="00790A17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Срок гарантии — 12 месяцев</w:t>
            </w:r>
          </w:p>
        </w:tc>
      </w:tr>
      <w:tr w:rsidR="00790A17" w:rsidTr="00C45FB7">
        <w:trPr>
          <w:trHeight w:val="255"/>
        </w:trPr>
        <w:tc>
          <w:tcPr>
            <w:tcW w:w="8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17" w:rsidRDefault="00790A17" w:rsidP="00790A17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17" w:rsidRDefault="00131E13" w:rsidP="00EA78A3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17" w:rsidRDefault="0091102E" w:rsidP="00790A1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4 204 746,58</w:t>
            </w:r>
          </w:p>
        </w:tc>
      </w:tr>
    </w:tbl>
    <w:p w:rsidR="00CF2095" w:rsidRDefault="00CF2095">
      <w:pPr>
        <w:pStyle w:val="Standard"/>
        <w:ind w:left="-12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>Источник финансирования заказа:</w:t>
      </w:r>
      <w:r>
        <w:rPr>
          <w:rFonts w:cs="Times New Roman"/>
          <w:sz w:val="20"/>
          <w:szCs w:val="20"/>
        </w:rPr>
        <w:t xml:space="preserve"> федеральный бюджет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bCs/>
          <w:sz w:val="20"/>
          <w:szCs w:val="20"/>
        </w:rPr>
        <w:t xml:space="preserve">Начальная (максимальная) цена контракта: </w:t>
      </w:r>
      <w:r w:rsidR="00EA78A3">
        <w:rPr>
          <w:rFonts w:eastAsia="Times New Roman CYR" w:cs="Times New Roman"/>
          <w:b/>
          <w:bCs/>
          <w:sz w:val="20"/>
          <w:szCs w:val="20"/>
        </w:rPr>
        <w:t xml:space="preserve">34 204 </w:t>
      </w:r>
      <w:r w:rsidR="0091102E">
        <w:rPr>
          <w:rFonts w:eastAsia="Times New Roman CYR" w:cs="Times New Roman"/>
          <w:b/>
          <w:bCs/>
          <w:sz w:val="20"/>
          <w:szCs w:val="20"/>
        </w:rPr>
        <w:t>746</w:t>
      </w:r>
      <w:r w:rsidR="00002C1E"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91102E">
        <w:rPr>
          <w:rFonts w:eastAsia="Times New Roman CYR" w:cs="Times New Roman"/>
          <w:bCs/>
          <w:sz w:val="20"/>
          <w:szCs w:val="20"/>
        </w:rPr>
        <w:t>рублей</w:t>
      </w:r>
      <w:r>
        <w:rPr>
          <w:rFonts w:eastAsia="Times New Roman CYR" w:cs="Times New Roman"/>
          <w:bCs/>
          <w:sz w:val="20"/>
          <w:szCs w:val="20"/>
        </w:rPr>
        <w:t xml:space="preserve"> </w:t>
      </w:r>
      <w:r w:rsidR="0091102E">
        <w:rPr>
          <w:rFonts w:eastAsia="Times New Roman CYR" w:cs="Times New Roman"/>
          <w:b/>
          <w:bCs/>
          <w:sz w:val="20"/>
          <w:szCs w:val="20"/>
        </w:rPr>
        <w:t>68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>
        <w:rPr>
          <w:rFonts w:eastAsia="Times New Roman CYR" w:cs="Times New Roman"/>
          <w:bCs/>
          <w:sz w:val="20"/>
          <w:szCs w:val="20"/>
        </w:rPr>
        <w:t>копеек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color w:val="000000"/>
          <w:sz w:val="20"/>
          <w:szCs w:val="20"/>
        </w:rPr>
        <w:t xml:space="preserve">Расчет начальной (максимальной) цены контракта: </w:t>
      </w:r>
      <w:r>
        <w:rPr>
          <w:rFonts w:eastAsia="Times New Roman CYR" w:cs="Times New Roman"/>
          <w:color w:val="000000"/>
          <w:sz w:val="20"/>
          <w:szCs w:val="20"/>
        </w:rPr>
        <w:t>начальная (максимальная) цена контракта сформирована методом сопоставимых рыночных цен (анализа рынка). Приложение№2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>
        <w:rPr>
          <w:rFonts w:cs="Times New Roman"/>
          <w:sz w:val="20"/>
          <w:szCs w:val="20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>
        <w:rPr>
          <w:rFonts w:cs="Times New Roman"/>
          <w:i/>
          <w:sz w:val="20"/>
          <w:szCs w:val="20"/>
        </w:rPr>
        <w:t>протез</w:t>
      </w:r>
      <w:r w:rsidR="00002C1E">
        <w:rPr>
          <w:rFonts w:cs="Times New Roman"/>
          <w:i/>
          <w:sz w:val="20"/>
          <w:szCs w:val="20"/>
        </w:rPr>
        <w:t>ов</w:t>
      </w:r>
      <w:r>
        <w:rPr>
          <w:rFonts w:cs="Times New Roman"/>
          <w:i/>
          <w:sz w:val="20"/>
          <w:szCs w:val="20"/>
        </w:rPr>
        <w:t xml:space="preserve"> </w:t>
      </w:r>
      <w:r w:rsidR="00C45FB7">
        <w:rPr>
          <w:rFonts w:cs="Times New Roman"/>
          <w:i/>
          <w:sz w:val="20"/>
          <w:szCs w:val="20"/>
        </w:rPr>
        <w:t>нижних конечностей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далее – Изделие) Получателю до места пребывания в пределах территории Республики Саха (Якутия), гарантийное обслуживание.</w:t>
      </w:r>
    </w:p>
    <w:p w:rsidR="00CF2095" w:rsidRDefault="00CC0234">
      <w:pPr>
        <w:pStyle w:val="ae"/>
        <w:numPr>
          <w:ilvl w:val="0"/>
          <w:numId w:val="3"/>
        </w:numPr>
      </w:pPr>
      <w:r>
        <w:rPr>
          <w:rFonts w:cs="Times New Roman"/>
          <w:b/>
          <w:sz w:val="20"/>
          <w:szCs w:val="20"/>
        </w:rPr>
        <w:t xml:space="preserve">Место, условия и сроки (периоды) поставки товара, выполнения работ, оказания услуг: </w:t>
      </w:r>
      <w:r>
        <w:rPr>
          <w:rFonts w:cs="Times New Roman"/>
          <w:sz w:val="20"/>
          <w:szCs w:val="20"/>
        </w:rPr>
        <w:t xml:space="preserve">выполнение работ по снятию мерок и слепков с </w:t>
      </w:r>
      <w:r>
        <w:rPr>
          <w:rFonts w:cs="Times New Roman"/>
          <w:color w:val="000000"/>
          <w:sz w:val="20"/>
          <w:szCs w:val="20"/>
        </w:rPr>
        <w:t xml:space="preserve">протезируемой (ортезируемой) </w:t>
      </w:r>
      <w:r>
        <w:rPr>
          <w:rFonts w:cs="Times New Roman"/>
          <w:sz w:val="20"/>
          <w:szCs w:val="20"/>
        </w:rPr>
        <w:t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 Получателем и Заказчиком) по месту нахождения Заказчика или по месту нахождения Исполнителя в ГО «Якутск». Передача Получателям готового Изделия осуществляется в течение 60 (шестидесяти) календарных дней с даты получения Исполнителем от Заказчика Реестра получателей Изделий, но не поздне</w:t>
      </w:r>
      <w:r w:rsidR="00FF5491">
        <w:rPr>
          <w:rFonts w:cs="Times New Roman"/>
          <w:sz w:val="20"/>
          <w:szCs w:val="20"/>
        </w:rPr>
        <w:t>е «15» сентября 2023</w:t>
      </w:r>
      <w:r>
        <w:rPr>
          <w:rFonts w:cs="Times New Roman"/>
          <w:sz w:val="20"/>
          <w:szCs w:val="20"/>
        </w:rPr>
        <w:t xml:space="preserve"> года. 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>Ф</w:t>
      </w:r>
      <w:r>
        <w:rPr>
          <w:rFonts w:cs="Times New Roman"/>
          <w:b/>
          <w:color w:val="000000"/>
          <w:sz w:val="20"/>
          <w:szCs w:val="20"/>
        </w:rPr>
        <w:t>орма, сроки и порядок оплаты товара, работ, услуг: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оплата производится Заказчиком по безналичному расчету в течение 7 (семи)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рабочих дней со дня подписания Заказчиком документа о приемке, сформированного Исполнителем в единой информационной системе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гарантийных обязательств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5% от начальной (максимальной) цены контракта.</w:t>
      </w:r>
    </w:p>
    <w:p w:rsidR="00CF2095" w:rsidRDefault="00CC0234">
      <w:pPr>
        <w:pStyle w:val="ae"/>
        <w:widowControl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исполнения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30% от начальной (максимальной) цены контракта</w:t>
      </w:r>
    </w:p>
    <w:p w:rsidR="00CF2095" w:rsidRDefault="00CC0234">
      <w:pPr>
        <w:pStyle w:val="ae"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 xml:space="preserve">Размер обеспечения заявки: </w:t>
      </w:r>
      <w:r>
        <w:rPr>
          <w:rFonts w:cs="Times New Roman"/>
          <w:color w:val="000000"/>
          <w:sz w:val="20"/>
          <w:szCs w:val="20"/>
        </w:rPr>
        <w:t>1% от начальной (максимальной) цены контракта.</w:t>
      </w:r>
    </w:p>
    <w:p w:rsidR="00CF2095" w:rsidRDefault="00CF2095">
      <w:pPr>
        <w:widowControl/>
        <w:tabs>
          <w:tab w:val="left" w:pos="709"/>
          <w:tab w:val="left" w:pos="6480"/>
          <w:tab w:val="left" w:pos="12960"/>
        </w:tabs>
        <w:autoSpaceDE w:val="0"/>
        <w:spacing w:line="100" w:lineRule="atLeast"/>
        <w:jc w:val="both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autoSpaceDE w:val="0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F2095">
      <w:pPr>
        <w:pStyle w:val="Standard"/>
        <w:autoSpaceDE w:val="0"/>
        <w:ind w:left="-12"/>
        <w:jc w:val="center"/>
        <w:rPr>
          <w:rFonts w:cs="Times New Roman"/>
          <w:sz w:val="20"/>
          <w:szCs w:val="20"/>
        </w:rPr>
      </w:pPr>
    </w:p>
    <w:sectPr w:rsidR="00CF2095" w:rsidSect="00C908C6">
      <w:pgSz w:w="11906" w:h="16838"/>
      <w:pgMar w:top="709" w:right="94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96" w:rsidRDefault="00582796">
      <w:r>
        <w:separator/>
      </w:r>
    </w:p>
  </w:endnote>
  <w:endnote w:type="continuationSeparator" w:id="0">
    <w:p w:rsidR="00582796" w:rsidRDefault="0058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96" w:rsidRDefault="00582796">
      <w:r>
        <w:rPr>
          <w:color w:val="000000"/>
        </w:rPr>
        <w:separator/>
      </w:r>
    </w:p>
  </w:footnote>
  <w:footnote w:type="continuationSeparator" w:id="0">
    <w:p w:rsidR="00582796" w:rsidRDefault="0058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2">
    <w:nsid w:val="39A362CA"/>
    <w:multiLevelType w:val="multilevel"/>
    <w:tmpl w:val="33828850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○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4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0AC8"/>
    <w:multiLevelType w:val="multilevel"/>
    <w:tmpl w:val="7DD02DC2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95"/>
    <w:rsid w:val="00002C1E"/>
    <w:rsid w:val="00057971"/>
    <w:rsid w:val="000652D4"/>
    <w:rsid w:val="00072B8B"/>
    <w:rsid w:val="000B7EA2"/>
    <w:rsid w:val="000C1EAC"/>
    <w:rsid w:val="00131E13"/>
    <w:rsid w:val="002036A2"/>
    <w:rsid w:val="0020623E"/>
    <w:rsid w:val="00212EC6"/>
    <w:rsid w:val="002D1C7E"/>
    <w:rsid w:val="00333413"/>
    <w:rsid w:val="003671C6"/>
    <w:rsid w:val="003B7AC9"/>
    <w:rsid w:val="003E0673"/>
    <w:rsid w:val="00427DC8"/>
    <w:rsid w:val="004B1DC3"/>
    <w:rsid w:val="005350C7"/>
    <w:rsid w:val="00564269"/>
    <w:rsid w:val="00582796"/>
    <w:rsid w:val="00592468"/>
    <w:rsid w:val="0059475B"/>
    <w:rsid w:val="00600F9F"/>
    <w:rsid w:val="00626F5E"/>
    <w:rsid w:val="00685B13"/>
    <w:rsid w:val="006E473F"/>
    <w:rsid w:val="00790A17"/>
    <w:rsid w:val="007A6D42"/>
    <w:rsid w:val="008A73E5"/>
    <w:rsid w:val="008B2F08"/>
    <w:rsid w:val="008D3DB6"/>
    <w:rsid w:val="0091102E"/>
    <w:rsid w:val="00943297"/>
    <w:rsid w:val="00947381"/>
    <w:rsid w:val="009B1C96"/>
    <w:rsid w:val="00AF5A0E"/>
    <w:rsid w:val="00B8032B"/>
    <w:rsid w:val="00BB467E"/>
    <w:rsid w:val="00C45FB7"/>
    <w:rsid w:val="00C47D9B"/>
    <w:rsid w:val="00C70569"/>
    <w:rsid w:val="00C908C6"/>
    <w:rsid w:val="00CB00C7"/>
    <w:rsid w:val="00CC0234"/>
    <w:rsid w:val="00CF2095"/>
    <w:rsid w:val="00D40E56"/>
    <w:rsid w:val="00D63BEC"/>
    <w:rsid w:val="00E941C5"/>
    <w:rsid w:val="00EA78A3"/>
    <w:rsid w:val="00F113E5"/>
    <w:rsid w:val="00F15A50"/>
    <w:rsid w:val="00F23477"/>
    <w:rsid w:val="00FB3CF3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100B-FCA3-42C5-AFE4-0F425C2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020C-0CB8-42F0-9845-32BA7B6E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Безрукова Елена Евгеньевна</cp:lastModifiedBy>
  <cp:revision>36</cp:revision>
  <cp:lastPrinted>2022-10-04T07:57:00Z</cp:lastPrinted>
  <dcterms:created xsi:type="dcterms:W3CDTF">2022-06-29T01:32:00Z</dcterms:created>
  <dcterms:modified xsi:type="dcterms:W3CDTF">2022-10-11T03:08:00Z</dcterms:modified>
</cp:coreProperties>
</file>